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07D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57650" w:rsidRPr="00107DC4" w:rsidRDefault="00E0645E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107DC4">
        <w:rPr>
          <w:rFonts w:ascii="Times New Roman" w:hAnsi="Times New Roman" w:cs="Times New Roman"/>
          <w:sz w:val="24"/>
          <w:szCs w:val="24"/>
        </w:rPr>
        <w:t>Перекопно</w:t>
      </w:r>
      <w:r w:rsidR="00657650" w:rsidRPr="00107DC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A7761D">
        <w:rPr>
          <w:rFonts w:ascii="Times New Roman" w:hAnsi="Times New Roman" w:cs="Times New Roman"/>
          <w:sz w:val="24"/>
          <w:szCs w:val="24"/>
        </w:rPr>
        <w:t>9</w:t>
      </w:r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107DC4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107D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107D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0B3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77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107D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107DC4" w:rsidTr="007151F4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107DC4" w:rsidRDefault="00336E1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Козаков Андрей Викторович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A776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000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1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E19" w:rsidRPr="00107DC4" w:rsidRDefault="00336E19" w:rsidP="0033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proofErr w:type="gramStart"/>
            <w:r w:rsidRPr="00107DC4">
              <w:rPr>
                <w:rFonts w:ascii="Times New Roman" w:hAnsi="Times New Roman" w:cs="Times New Roman"/>
              </w:rPr>
              <w:t>С</w:t>
            </w:r>
            <w:proofErr w:type="gramEnd"/>
            <w:r w:rsidRPr="00107DC4">
              <w:rPr>
                <w:rFonts w:ascii="Times New Roman" w:hAnsi="Times New Roman" w:cs="Times New Roman"/>
              </w:rPr>
              <w:t>RW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151F4"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151F4" w:rsidRPr="00107DC4" w:rsidTr="000E2843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7151F4" w:rsidRPr="00107DC4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107DC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E2843" w:rsidRPr="00107DC4" w:rsidTr="000E2843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B325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83120</w:t>
            </w:r>
            <w:r w:rsidR="000B325D" w:rsidRPr="00107DC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1A672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1A672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E2843" w:rsidRPr="00107DC4" w:rsidTr="000E2843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 w:rsidR="00A7761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Pr="00107DC4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7761D" w:rsidRDefault="00A7761D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Default="00A7761D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Default="00A7761D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Default="00A7761D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107DC4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07D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57650" w:rsidRPr="00107DC4" w:rsidRDefault="001A6725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DC4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A7761D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A7761D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="00657650" w:rsidRPr="00107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A7761D">
        <w:rPr>
          <w:rFonts w:ascii="Times New Roman" w:hAnsi="Times New Roman" w:cs="Times New Roman"/>
          <w:sz w:val="24"/>
          <w:szCs w:val="24"/>
        </w:rPr>
        <w:t>9</w:t>
      </w:r>
      <w:r w:rsidR="00C2159A" w:rsidRPr="00107DC4">
        <w:rPr>
          <w:rFonts w:ascii="Times New Roman" w:hAnsi="Times New Roman" w:cs="Times New Roman"/>
          <w:sz w:val="24"/>
          <w:szCs w:val="24"/>
        </w:rPr>
        <w:t xml:space="preserve"> </w:t>
      </w:r>
      <w:r w:rsidR="00657650" w:rsidRPr="00107DC4">
        <w:rPr>
          <w:rFonts w:ascii="Times New Roman" w:hAnsi="Times New Roman" w:cs="Times New Roman"/>
          <w:sz w:val="24"/>
          <w:szCs w:val="24"/>
        </w:rPr>
        <w:t>года</w:t>
      </w:r>
    </w:p>
    <w:p w:rsidR="00A7761D" w:rsidRDefault="00A7761D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61D" w:rsidRPr="00107DC4" w:rsidRDefault="00A7761D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107D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107D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107D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21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77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107D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107D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107D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107D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2159A" w:rsidRPr="00107DC4" w:rsidRDefault="00C2159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lastRenderedPageBreak/>
              <w:t>Писарева Елена</w:t>
            </w:r>
          </w:p>
          <w:p w:rsidR="00CE7190" w:rsidRPr="00107DC4" w:rsidRDefault="00C2159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A776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3811,37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215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</w:t>
            </w:r>
            <w:r w:rsidR="00EC00B0" w:rsidRPr="00107DC4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EC00B0"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участк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3D73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</w:t>
            </w:r>
            <w:r w:rsidR="00181731" w:rsidRPr="00107DC4">
              <w:rPr>
                <w:rFonts w:ascii="Times New Roman" w:eastAsia="Calibri" w:hAnsi="Times New Roman" w:cs="Times New Roman"/>
                <w:lang w:eastAsia="zh-CN"/>
              </w:rPr>
              <w:t>310000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F8581B" w:rsidRPr="00107D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154B2E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Toyota Corol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D73B8" w:rsidRDefault="003D73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ило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="00154B2E" w:rsidRPr="00107DC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="00154B2E" w:rsidRPr="00107DC4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107DC4" w:rsidTr="008D74D1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07DC4" w:rsidRDefault="00154B2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3D73B8">
              <w:rPr>
                <w:rFonts w:ascii="Times New Roman" w:eastAsia="Calibri" w:hAnsi="Times New Roman" w:cs="Times New Roman"/>
                <w:lang w:eastAsia="zh-CN"/>
              </w:rPr>
              <w:t>3434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B777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</w:t>
            </w:r>
            <w:r w:rsidR="00B777F1" w:rsidRPr="00107DC4">
              <w:rPr>
                <w:rFonts w:ascii="Times New Roman" w:eastAsia="Calibri" w:hAnsi="Times New Roman" w:cs="Times New Roman"/>
                <w:lang w:eastAsia="zh-CN"/>
              </w:rPr>
              <w:t>грузовой</w:t>
            </w:r>
          </w:p>
          <w:p w:rsidR="00B777F1" w:rsidRPr="00107DC4" w:rsidRDefault="00B777F1" w:rsidP="00B777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3356C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A323A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3D73B8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асть жилого </w:t>
            </w:r>
            <w:r w:rsidR="007A323A" w:rsidRPr="00107D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23A" w:rsidRPr="00107DC4" w:rsidRDefault="007A323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E558F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E558F" w:rsidRPr="00107DC4" w:rsidRDefault="006E558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есовершеннолетние 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3D73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3D73B8" w:rsidRDefault="003D73B8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</w:t>
            </w:r>
          </w:p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E558F" w:rsidRPr="00107DC4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E558F" w:rsidRPr="00107DC4" w:rsidRDefault="006E558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7A32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E558F" w:rsidRPr="00107DC4" w:rsidRDefault="006E558F" w:rsidP="00DF45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386B01" w:rsidRPr="00107DC4" w:rsidRDefault="00386B01" w:rsidP="00A7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386B01" w:rsidRPr="00107DC4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5D6F"/>
    <w:rsid w:val="00031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B325D"/>
    <w:rsid w:val="000D0672"/>
    <w:rsid w:val="000D4735"/>
    <w:rsid w:val="000D4E6D"/>
    <w:rsid w:val="000D6FAA"/>
    <w:rsid w:val="000E2843"/>
    <w:rsid w:val="00100463"/>
    <w:rsid w:val="001011AB"/>
    <w:rsid w:val="001042FF"/>
    <w:rsid w:val="00107DC4"/>
    <w:rsid w:val="00116849"/>
    <w:rsid w:val="00117ED0"/>
    <w:rsid w:val="00126E0D"/>
    <w:rsid w:val="001405A5"/>
    <w:rsid w:val="00140797"/>
    <w:rsid w:val="00141D32"/>
    <w:rsid w:val="00152DA4"/>
    <w:rsid w:val="0015482D"/>
    <w:rsid w:val="00154B2E"/>
    <w:rsid w:val="001562E3"/>
    <w:rsid w:val="001622F1"/>
    <w:rsid w:val="001647F1"/>
    <w:rsid w:val="001655E8"/>
    <w:rsid w:val="00165C2B"/>
    <w:rsid w:val="00174531"/>
    <w:rsid w:val="00181731"/>
    <w:rsid w:val="0018604C"/>
    <w:rsid w:val="00186F05"/>
    <w:rsid w:val="00190962"/>
    <w:rsid w:val="00191BC4"/>
    <w:rsid w:val="001929EC"/>
    <w:rsid w:val="00195F91"/>
    <w:rsid w:val="001A2D67"/>
    <w:rsid w:val="001A6725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0378D"/>
    <w:rsid w:val="00211614"/>
    <w:rsid w:val="00212330"/>
    <w:rsid w:val="00223DBB"/>
    <w:rsid w:val="00224B34"/>
    <w:rsid w:val="00225FE4"/>
    <w:rsid w:val="00233EC0"/>
    <w:rsid w:val="00246418"/>
    <w:rsid w:val="00252CDC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2F0323"/>
    <w:rsid w:val="002F0E64"/>
    <w:rsid w:val="00316F3C"/>
    <w:rsid w:val="00322638"/>
    <w:rsid w:val="0032408B"/>
    <w:rsid w:val="0033252A"/>
    <w:rsid w:val="00334F15"/>
    <w:rsid w:val="003356C1"/>
    <w:rsid w:val="00336E19"/>
    <w:rsid w:val="003427C1"/>
    <w:rsid w:val="003477B2"/>
    <w:rsid w:val="00362A58"/>
    <w:rsid w:val="003701EE"/>
    <w:rsid w:val="003729A5"/>
    <w:rsid w:val="00384613"/>
    <w:rsid w:val="00386B01"/>
    <w:rsid w:val="003945BB"/>
    <w:rsid w:val="0039629F"/>
    <w:rsid w:val="003A3399"/>
    <w:rsid w:val="003A7221"/>
    <w:rsid w:val="003C502B"/>
    <w:rsid w:val="003D3CA4"/>
    <w:rsid w:val="003D73B8"/>
    <w:rsid w:val="003E2DC8"/>
    <w:rsid w:val="003E5C3E"/>
    <w:rsid w:val="003F0E85"/>
    <w:rsid w:val="003F3238"/>
    <w:rsid w:val="00410978"/>
    <w:rsid w:val="004250BF"/>
    <w:rsid w:val="00426C84"/>
    <w:rsid w:val="00430ED9"/>
    <w:rsid w:val="0045050A"/>
    <w:rsid w:val="00454208"/>
    <w:rsid w:val="004566B3"/>
    <w:rsid w:val="00471D31"/>
    <w:rsid w:val="00472315"/>
    <w:rsid w:val="00473C44"/>
    <w:rsid w:val="004873C1"/>
    <w:rsid w:val="0049004B"/>
    <w:rsid w:val="0049129C"/>
    <w:rsid w:val="004936E6"/>
    <w:rsid w:val="004949D6"/>
    <w:rsid w:val="00494D9D"/>
    <w:rsid w:val="004A238E"/>
    <w:rsid w:val="004A6556"/>
    <w:rsid w:val="004B3615"/>
    <w:rsid w:val="004C658A"/>
    <w:rsid w:val="004D19FF"/>
    <w:rsid w:val="004D6AEE"/>
    <w:rsid w:val="004E57B9"/>
    <w:rsid w:val="00506D75"/>
    <w:rsid w:val="00507295"/>
    <w:rsid w:val="00515C26"/>
    <w:rsid w:val="00524661"/>
    <w:rsid w:val="00525E0F"/>
    <w:rsid w:val="00526331"/>
    <w:rsid w:val="00531E89"/>
    <w:rsid w:val="00537566"/>
    <w:rsid w:val="005404B1"/>
    <w:rsid w:val="005443D2"/>
    <w:rsid w:val="0055294B"/>
    <w:rsid w:val="005621C1"/>
    <w:rsid w:val="00566108"/>
    <w:rsid w:val="00567ACA"/>
    <w:rsid w:val="0058064C"/>
    <w:rsid w:val="00582B97"/>
    <w:rsid w:val="005862BA"/>
    <w:rsid w:val="00592610"/>
    <w:rsid w:val="0059484C"/>
    <w:rsid w:val="005951EB"/>
    <w:rsid w:val="005A40C3"/>
    <w:rsid w:val="005B05A4"/>
    <w:rsid w:val="005B2FB1"/>
    <w:rsid w:val="005B4A74"/>
    <w:rsid w:val="005B621C"/>
    <w:rsid w:val="005C58D1"/>
    <w:rsid w:val="005F2F77"/>
    <w:rsid w:val="00602883"/>
    <w:rsid w:val="006028F3"/>
    <w:rsid w:val="00602B6B"/>
    <w:rsid w:val="006143F7"/>
    <w:rsid w:val="0061589A"/>
    <w:rsid w:val="00615AFD"/>
    <w:rsid w:val="00626E46"/>
    <w:rsid w:val="0063584C"/>
    <w:rsid w:val="00641177"/>
    <w:rsid w:val="00657279"/>
    <w:rsid w:val="00657650"/>
    <w:rsid w:val="00672DE0"/>
    <w:rsid w:val="00672FCB"/>
    <w:rsid w:val="0068049C"/>
    <w:rsid w:val="00683F50"/>
    <w:rsid w:val="00684752"/>
    <w:rsid w:val="0068579A"/>
    <w:rsid w:val="00687391"/>
    <w:rsid w:val="00687849"/>
    <w:rsid w:val="006A068C"/>
    <w:rsid w:val="006A3B70"/>
    <w:rsid w:val="006A6430"/>
    <w:rsid w:val="006A7D94"/>
    <w:rsid w:val="006B3B98"/>
    <w:rsid w:val="006C71DC"/>
    <w:rsid w:val="006D153B"/>
    <w:rsid w:val="006D2E68"/>
    <w:rsid w:val="006E2C46"/>
    <w:rsid w:val="006E558F"/>
    <w:rsid w:val="006E598F"/>
    <w:rsid w:val="006E650F"/>
    <w:rsid w:val="006F2065"/>
    <w:rsid w:val="006F2360"/>
    <w:rsid w:val="007022E3"/>
    <w:rsid w:val="00707EBB"/>
    <w:rsid w:val="00713373"/>
    <w:rsid w:val="00713E1A"/>
    <w:rsid w:val="007151F4"/>
    <w:rsid w:val="00717F02"/>
    <w:rsid w:val="00722D9C"/>
    <w:rsid w:val="00725FEB"/>
    <w:rsid w:val="00746EEA"/>
    <w:rsid w:val="00747B1B"/>
    <w:rsid w:val="00753B96"/>
    <w:rsid w:val="007744CE"/>
    <w:rsid w:val="00782554"/>
    <w:rsid w:val="0078447C"/>
    <w:rsid w:val="00790A20"/>
    <w:rsid w:val="00790D61"/>
    <w:rsid w:val="007933ED"/>
    <w:rsid w:val="00796F8B"/>
    <w:rsid w:val="007A1A25"/>
    <w:rsid w:val="007A323A"/>
    <w:rsid w:val="007A5418"/>
    <w:rsid w:val="007B0D00"/>
    <w:rsid w:val="007B3316"/>
    <w:rsid w:val="007B6664"/>
    <w:rsid w:val="007C4A8B"/>
    <w:rsid w:val="007C72E1"/>
    <w:rsid w:val="007D1910"/>
    <w:rsid w:val="007D4D69"/>
    <w:rsid w:val="007D6BAD"/>
    <w:rsid w:val="007D7FB6"/>
    <w:rsid w:val="007E25D4"/>
    <w:rsid w:val="00810311"/>
    <w:rsid w:val="008118E3"/>
    <w:rsid w:val="008158D8"/>
    <w:rsid w:val="00820A26"/>
    <w:rsid w:val="00834E8C"/>
    <w:rsid w:val="008356FF"/>
    <w:rsid w:val="00835FC5"/>
    <w:rsid w:val="008500FE"/>
    <w:rsid w:val="00850491"/>
    <w:rsid w:val="008556E3"/>
    <w:rsid w:val="008635F8"/>
    <w:rsid w:val="00867880"/>
    <w:rsid w:val="00881159"/>
    <w:rsid w:val="00882564"/>
    <w:rsid w:val="008826EC"/>
    <w:rsid w:val="008837A3"/>
    <w:rsid w:val="00885584"/>
    <w:rsid w:val="00892302"/>
    <w:rsid w:val="008A11C5"/>
    <w:rsid w:val="008B06FF"/>
    <w:rsid w:val="008B1909"/>
    <w:rsid w:val="008B41CB"/>
    <w:rsid w:val="008B7AA8"/>
    <w:rsid w:val="008C283E"/>
    <w:rsid w:val="008D74D1"/>
    <w:rsid w:val="008E147E"/>
    <w:rsid w:val="008E3031"/>
    <w:rsid w:val="008E374B"/>
    <w:rsid w:val="008F5109"/>
    <w:rsid w:val="00901FB8"/>
    <w:rsid w:val="00923192"/>
    <w:rsid w:val="00927237"/>
    <w:rsid w:val="00943995"/>
    <w:rsid w:val="0094470B"/>
    <w:rsid w:val="00951753"/>
    <w:rsid w:val="00952E19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D22D5"/>
    <w:rsid w:val="009E4B5B"/>
    <w:rsid w:val="009F287A"/>
    <w:rsid w:val="009F6423"/>
    <w:rsid w:val="00A06EF7"/>
    <w:rsid w:val="00A122E9"/>
    <w:rsid w:val="00A321AE"/>
    <w:rsid w:val="00A324B3"/>
    <w:rsid w:val="00A37C9E"/>
    <w:rsid w:val="00A40B8E"/>
    <w:rsid w:val="00A4532F"/>
    <w:rsid w:val="00A626DA"/>
    <w:rsid w:val="00A65D6F"/>
    <w:rsid w:val="00A7761D"/>
    <w:rsid w:val="00A83DCB"/>
    <w:rsid w:val="00A862F1"/>
    <w:rsid w:val="00A86EF3"/>
    <w:rsid w:val="00AB0A0B"/>
    <w:rsid w:val="00AC3E47"/>
    <w:rsid w:val="00AD0BF8"/>
    <w:rsid w:val="00AE6AAC"/>
    <w:rsid w:val="00AF1EB7"/>
    <w:rsid w:val="00AF250E"/>
    <w:rsid w:val="00AF56C9"/>
    <w:rsid w:val="00AF5F57"/>
    <w:rsid w:val="00B0049F"/>
    <w:rsid w:val="00B02042"/>
    <w:rsid w:val="00B0229C"/>
    <w:rsid w:val="00B1022E"/>
    <w:rsid w:val="00B11995"/>
    <w:rsid w:val="00B12063"/>
    <w:rsid w:val="00B1474D"/>
    <w:rsid w:val="00B316EE"/>
    <w:rsid w:val="00B31D18"/>
    <w:rsid w:val="00B33AE1"/>
    <w:rsid w:val="00B54A6F"/>
    <w:rsid w:val="00B60312"/>
    <w:rsid w:val="00B64273"/>
    <w:rsid w:val="00B64D44"/>
    <w:rsid w:val="00B65F3B"/>
    <w:rsid w:val="00B777F1"/>
    <w:rsid w:val="00B81574"/>
    <w:rsid w:val="00B82CC7"/>
    <w:rsid w:val="00B84B51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59A"/>
    <w:rsid w:val="00C2167F"/>
    <w:rsid w:val="00C22EFC"/>
    <w:rsid w:val="00C23BDE"/>
    <w:rsid w:val="00C33DDA"/>
    <w:rsid w:val="00C35C70"/>
    <w:rsid w:val="00C41164"/>
    <w:rsid w:val="00C477D3"/>
    <w:rsid w:val="00C52D98"/>
    <w:rsid w:val="00C53CC5"/>
    <w:rsid w:val="00C62219"/>
    <w:rsid w:val="00C66255"/>
    <w:rsid w:val="00C66683"/>
    <w:rsid w:val="00C83979"/>
    <w:rsid w:val="00C84571"/>
    <w:rsid w:val="00C85AB7"/>
    <w:rsid w:val="00CA299B"/>
    <w:rsid w:val="00CA7C8C"/>
    <w:rsid w:val="00CB5897"/>
    <w:rsid w:val="00CC3C62"/>
    <w:rsid w:val="00CD11C3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4093"/>
    <w:rsid w:val="00CF5010"/>
    <w:rsid w:val="00CF50A0"/>
    <w:rsid w:val="00D20D13"/>
    <w:rsid w:val="00D240DC"/>
    <w:rsid w:val="00D42DCF"/>
    <w:rsid w:val="00D47213"/>
    <w:rsid w:val="00D5112A"/>
    <w:rsid w:val="00D73B9A"/>
    <w:rsid w:val="00D74182"/>
    <w:rsid w:val="00D75F7A"/>
    <w:rsid w:val="00D810CC"/>
    <w:rsid w:val="00D944C7"/>
    <w:rsid w:val="00D958C5"/>
    <w:rsid w:val="00DA2777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0645E"/>
    <w:rsid w:val="00E15F2F"/>
    <w:rsid w:val="00E1645F"/>
    <w:rsid w:val="00E21033"/>
    <w:rsid w:val="00E30E45"/>
    <w:rsid w:val="00E33FB9"/>
    <w:rsid w:val="00E3413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26C9"/>
    <w:rsid w:val="00EA64A1"/>
    <w:rsid w:val="00EB1D63"/>
    <w:rsid w:val="00EC00B0"/>
    <w:rsid w:val="00EC06DC"/>
    <w:rsid w:val="00EE0F9D"/>
    <w:rsid w:val="00EE6F29"/>
    <w:rsid w:val="00EF2E19"/>
    <w:rsid w:val="00EF447A"/>
    <w:rsid w:val="00EF6EB8"/>
    <w:rsid w:val="00F11189"/>
    <w:rsid w:val="00F12640"/>
    <w:rsid w:val="00F16953"/>
    <w:rsid w:val="00F2705D"/>
    <w:rsid w:val="00F275F2"/>
    <w:rsid w:val="00F323EF"/>
    <w:rsid w:val="00F46B79"/>
    <w:rsid w:val="00F50CF3"/>
    <w:rsid w:val="00F635E2"/>
    <w:rsid w:val="00F65994"/>
    <w:rsid w:val="00F67BB4"/>
    <w:rsid w:val="00F70666"/>
    <w:rsid w:val="00F716E5"/>
    <w:rsid w:val="00F83221"/>
    <w:rsid w:val="00F8473D"/>
    <w:rsid w:val="00F8581B"/>
    <w:rsid w:val="00F93674"/>
    <w:rsid w:val="00F97521"/>
    <w:rsid w:val="00FA08FA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7002-4F70-43D7-BA2C-9CAC208C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1-15T07:27:00Z</cp:lastPrinted>
  <dcterms:created xsi:type="dcterms:W3CDTF">2018-05-31T07:36:00Z</dcterms:created>
  <dcterms:modified xsi:type="dcterms:W3CDTF">2020-06-04T10:22:00Z</dcterms:modified>
</cp:coreProperties>
</file>